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68F2C" w14:textId="7177C1AD" w:rsidR="001933E3" w:rsidRPr="00190B47" w:rsidRDefault="00E677ED" w:rsidP="001933E3">
      <w:pPr>
        <w:ind w:right="397"/>
        <w:jc w:val="center"/>
        <w:rPr>
          <w:b/>
          <w:i/>
          <w:color w:val="006600"/>
        </w:rPr>
      </w:pPr>
      <w:r>
        <w:rPr>
          <w:b/>
          <w:i/>
          <w:color w:val="006600"/>
        </w:rPr>
        <w:t>|</w:t>
      </w:r>
      <w:r w:rsidR="001933E3" w:rsidRPr="00190B47">
        <w:rPr>
          <w:noProof/>
          <w:color w:val="006600"/>
        </w:rPr>
        <w:drawing>
          <wp:inline distT="0" distB="0" distL="0" distR="0" wp14:anchorId="45CD40AA" wp14:editId="775F589D">
            <wp:extent cx="1438275" cy="638175"/>
            <wp:effectExtent l="0" t="0" r="9525" b="9525"/>
            <wp:docPr id="1" name="Grafik 1" descr="C:\Users\Uwe Rösch\Pictures\Lilien Logo\Logo_Lili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:\Users\Uwe Rösch\Pictures\Lilien Logo\Logo_Lilie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8DE2" w14:textId="77777777" w:rsidR="001933E3" w:rsidRDefault="001933E3" w:rsidP="001933E3">
      <w:pPr>
        <w:ind w:right="397"/>
        <w:jc w:val="center"/>
        <w:rPr>
          <w:b/>
          <w:i/>
          <w:color w:val="006600"/>
          <w:sz w:val="22"/>
          <w:szCs w:val="22"/>
        </w:rPr>
      </w:pPr>
    </w:p>
    <w:p w14:paraId="71393263" w14:textId="77777777" w:rsidR="00CF3AFA" w:rsidRPr="00CB7050" w:rsidRDefault="00CF3AFA" w:rsidP="001933E3">
      <w:pPr>
        <w:ind w:right="397"/>
        <w:jc w:val="center"/>
        <w:rPr>
          <w:b/>
          <w:i/>
          <w:color w:val="006600"/>
          <w:sz w:val="22"/>
          <w:szCs w:val="22"/>
        </w:rPr>
      </w:pPr>
    </w:p>
    <w:p w14:paraId="34ADF936" w14:textId="77777777" w:rsidR="00B87EAC" w:rsidRPr="00CB7050" w:rsidRDefault="00B87EAC" w:rsidP="001933E3">
      <w:pPr>
        <w:ind w:right="397"/>
        <w:jc w:val="center"/>
        <w:rPr>
          <w:b/>
          <w:i/>
          <w:color w:val="006600"/>
          <w:sz w:val="22"/>
          <w:szCs w:val="22"/>
        </w:rPr>
      </w:pPr>
    </w:p>
    <w:p w14:paraId="78FFDA5E" w14:textId="36FF64F8" w:rsidR="001933E3" w:rsidRPr="007117FF" w:rsidRDefault="001933E3" w:rsidP="001933E3">
      <w:pPr>
        <w:jc w:val="center"/>
        <w:rPr>
          <w:b/>
          <w:iCs/>
          <w:sz w:val="40"/>
          <w:szCs w:val="40"/>
        </w:rPr>
      </w:pPr>
      <w:bookmarkStart w:id="0" w:name="_Hlk91865619"/>
      <w:r w:rsidRPr="007117FF">
        <w:rPr>
          <w:b/>
          <w:iCs/>
          <w:sz w:val="40"/>
          <w:szCs w:val="40"/>
        </w:rPr>
        <w:t>Kleine Speisen von 12.00 – 1</w:t>
      </w:r>
      <w:r w:rsidR="0074211A">
        <w:rPr>
          <w:b/>
          <w:iCs/>
          <w:sz w:val="40"/>
          <w:szCs w:val="40"/>
        </w:rPr>
        <w:t>7</w:t>
      </w:r>
      <w:r w:rsidRPr="007117FF">
        <w:rPr>
          <w:b/>
          <w:iCs/>
          <w:sz w:val="40"/>
          <w:szCs w:val="40"/>
        </w:rPr>
        <w:t>.</w:t>
      </w:r>
      <w:r w:rsidR="0074211A">
        <w:rPr>
          <w:b/>
          <w:iCs/>
          <w:sz w:val="40"/>
          <w:szCs w:val="40"/>
        </w:rPr>
        <w:t>0</w:t>
      </w:r>
      <w:r w:rsidRPr="007117FF">
        <w:rPr>
          <w:b/>
          <w:iCs/>
          <w:sz w:val="40"/>
          <w:szCs w:val="40"/>
        </w:rPr>
        <w:t>0 Uhr</w:t>
      </w:r>
    </w:p>
    <w:p w14:paraId="4B0D2426" w14:textId="77777777" w:rsidR="007F1491" w:rsidRDefault="007F1491" w:rsidP="001933E3">
      <w:pPr>
        <w:jc w:val="center"/>
        <w:rPr>
          <w:iCs/>
          <w:sz w:val="10"/>
          <w:szCs w:val="10"/>
        </w:rPr>
      </w:pPr>
    </w:p>
    <w:p w14:paraId="279CE6A5" w14:textId="77777777" w:rsidR="00E677ED" w:rsidRDefault="00E677ED" w:rsidP="001933E3">
      <w:pPr>
        <w:jc w:val="center"/>
        <w:rPr>
          <w:iCs/>
          <w:sz w:val="10"/>
          <w:szCs w:val="10"/>
        </w:rPr>
      </w:pPr>
    </w:p>
    <w:p w14:paraId="046DE20C" w14:textId="77777777" w:rsidR="007535E5" w:rsidRDefault="007535E5" w:rsidP="001933E3">
      <w:pPr>
        <w:jc w:val="center"/>
        <w:rPr>
          <w:iCs/>
          <w:sz w:val="10"/>
          <w:szCs w:val="10"/>
        </w:rPr>
      </w:pPr>
    </w:p>
    <w:p w14:paraId="01A13C00" w14:textId="77777777" w:rsidR="00CF3AFA" w:rsidRDefault="00CF3AFA" w:rsidP="001933E3">
      <w:pPr>
        <w:jc w:val="center"/>
        <w:rPr>
          <w:iCs/>
          <w:sz w:val="10"/>
          <w:szCs w:val="10"/>
        </w:rPr>
      </w:pPr>
    </w:p>
    <w:p w14:paraId="5CB16DB9" w14:textId="50FEC82B" w:rsidR="00482B2B" w:rsidRPr="00EC23FD" w:rsidRDefault="00CF3AFA" w:rsidP="00482B2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Blattsalate</w:t>
      </w:r>
      <w:r w:rsidR="00482B2B" w:rsidRPr="00EC23FD">
        <w:rPr>
          <w:iCs/>
          <w:sz w:val="28"/>
          <w:szCs w:val="28"/>
        </w:rPr>
        <w:t xml:space="preserve"> |</w:t>
      </w:r>
      <w:r w:rsidR="00482B2B">
        <w:rPr>
          <w:iCs/>
          <w:sz w:val="28"/>
          <w:szCs w:val="28"/>
        </w:rPr>
        <w:t xml:space="preserve"> </w:t>
      </w:r>
      <w:r w:rsidR="008456BB">
        <w:rPr>
          <w:iCs/>
          <w:sz w:val="28"/>
          <w:szCs w:val="28"/>
        </w:rPr>
        <w:t>Brotcro</w:t>
      </w:r>
      <w:r w:rsidR="004F1BD0">
        <w:rPr>
          <w:iCs/>
          <w:sz w:val="28"/>
          <w:szCs w:val="28"/>
        </w:rPr>
        <w:t>û</w:t>
      </w:r>
      <w:r w:rsidR="008456BB">
        <w:rPr>
          <w:iCs/>
          <w:sz w:val="28"/>
          <w:szCs w:val="28"/>
        </w:rPr>
        <w:t xml:space="preserve">tons | </w:t>
      </w:r>
      <w:r w:rsidR="008E51D0">
        <w:rPr>
          <w:iCs/>
          <w:sz w:val="28"/>
          <w:szCs w:val="28"/>
        </w:rPr>
        <w:t xml:space="preserve">gekochtes </w:t>
      </w:r>
      <w:r>
        <w:rPr>
          <w:iCs/>
          <w:sz w:val="28"/>
          <w:szCs w:val="28"/>
        </w:rPr>
        <w:t>Ei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8456BB">
        <w:rPr>
          <w:iCs/>
          <w:sz w:val="28"/>
          <w:szCs w:val="28"/>
        </w:rPr>
        <w:tab/>
      </w:r>
      <w:r w:rsidR="00482B2B">
        <w:rPr>
          <w:iCs/>
        </w:rPr>
        <w:tab/>
      </w:r>
      <w:r w:rsidR="00482B2B" w:rsidRPr="00EC23FD">
        <w:rPr>
          <w:iCs/>
          <w:sz w:val="28"/>
          <w:szCs w:val="28"/>
        </w:rPr>
        <w:t xml:space="preserve"> </w:t>
      </w:r>
      <w:r w:rsidR="00482B2B">
        <w:rPr>
          <w:iCs/>
          <w:sz w:val="28"/>
          <w:szCs w:val="28"/>
        </w:rPr>
        <w:tab/>
        <w:t xml:space="preserve">      </w:t>
      </w:r>
      <w:r w:rsidR="00482B2B" w:rsidRPr="00EC23FD">
        <w:rPr>
          <w:iCs/>
          <w:sz w:val="28"/>
          <w:szCs w:val="28"/>
        </w:rPr>
        <w:t>1</w:t>
      </w:r>
      <w:r w:rsidR="001060AB">
        <w:rPr>
          <w:iCs/>
          <w:sz w:val="28"/>
          <w:szCs w:val="28"/>
        </w:rPr>
        <w:t>2</w:t>
      </w:r>
      <w:r w:rsidR="00482B2B" w:rsidRPr="00EC23FD">
        <w:rPr>
          <w:iCs/>
          <w:sz w:val="28"/>
          <w:szCs w:val="28"/>
        </w:rPr>
        <w:t>,</w:t>
      </w:r>
      <w:r w:rsidR="00FF0276">
        <w:rPr>
          <w:iCs/>
          <w:sz w:val="28"/>
          <w:szCs w:val="28"/>
        </w:rPr>
        <w:t>0</w:t>
      </w:r>
      <w:r w:rsidR="00482B2B" w:rsidRPr="00EC23FD">
        <w:rPr>
          <w:iCs/>
          <w:sz w:val="28"/>
          <w:szCs w:val="28"/>
        </w:rPr>
        <w:t>0 €</w:t>
      </w:r>
    </w:p>
    <w:p w14:paraId="15ADA250" w14:textId="77777777" w:rsidR="00482B2B" w:rsidRDefault="00482B2B" w:rsidP="001933E3">
      <w:pPr>
        <w:rPr>
          <w:iCs/>
          <w:sz w:val="14"/>
          <w:szCs w:val="14"/>
        </w:rPr>
      </w:pPr>
      <w:bookmarkStart w:id="1" w:name="_Hlk162689565"/>
    </w:p>
    <w:p w14:paraId="3ABAAE66" w14:textId="543CF3B4" w:rsidR="009747EB" w:rsidRPr="00043188" w:rsidRDefault="009747EB" w:rsidP="009747E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Rote Bete Suppe | Meerrettichklößchen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b/>
          <w:bCs/>
          <w:iCs/>
          <w:sz w:val="20"/>
          <w:szCs w:val="20"/>
        </w:rPr>
        <w:tab/>
      </w:r>
      <w:r>
        <w:rPr>
          <w:b/>
          <w:bCs/>
          <w:iCs/>
          <w:sz w:val="20"/>
          <w:szCs w:val="20"/>
        </w:rPr>
        <w:tab/>
      </w:r>
      <w:r w:rsidRPr="00043188">
        <w:rPr>
          <w:iCs/>
          <w:sz w:val="28"/>
          <w:szCs w:val="28"/>
        </w:rPr>
        <w:t xml:space="preserve">      </w:t>
      </w:r>
      <w:r>
        <w:rPr>
          <w:iCs/>
          <w:sz w:val="28"/>
          <w:szCs w:val="28"/>
        </w:rPr>
        <w:t>10</w:t>
      </w:r>
      <w:r w:rsidRPr="00043188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>0</w:t>
      </w:r>
      <w:r w:rsidRPr="00043188"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 xml:space="preserve"> €</w:t>
      </w:r>
    </w:p>
    <w:p w14:paraId="384F1A2E" w14:textId="77777777" w:rsidR="009747EB" w:rsidRPr="009747EB" w:rsidRDefault="009747EB" w:rsidP="009747EB">
      <w:pPr>
        <w:rPr>
          <w:iCs/>
          <w:sz w:val="14"/>
          <w:szCs w:val="14"/>
        </w:rPr>
      </w:pPr>
    </w:p>
    <w:p w14:paraId="02951568" w14:textId="7A30AC4E" w:rsidR="009747EB" w:rsidRPr="00FF0AD2" w:rsidRDefault="009747EB" w:rsidP="009747E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Wurstsalat </w:t>
      </w:r>
      <w:r w:rsidRPr="00ED0902">
        <w:rPr>
          <w:b/>
          <w:bCs/>
          <w:iCs/>
          <w:sz w:val="20"/>
          <w:szCs w:val="20"/>
        </w:rPr>
        <w:t>(Metzgerei Hügle – Bioland)</w:t>
      </w:r>
      <w:r>
        <w:rPr>
          <w:b/>
          <w:bCs/>
          <w:iCs/>
          <w:sz w:val="20"/>
          <w:szCs w:val="20"/>
        </w:rPr>
        <w:tab/>
      </w:r>
      <w:r>
        <w:rPr>
          <w:b/>
          <w:bCs/>
          <w:iCs/>
          <w:sz w:val="20"/>
          <w:szCs w:val="20"/>
        </w:rPr>
        <w:tab/>
      </w:r>
      <w:r>
        <w:rPr>
          <w:b/>
          <w:bCs/>
          <w:iCs/>
          <w:sz w:val="20"/>
          <w:szCs w:val="20"/>
        </w:rPr>
        <w:tab/>
      </w:r>
      <w:r>
        <w:rPr>
          <w:b/>
          <w:bCs/>
          <w:iCs/>
          <w:sz w:val="20"/>
          <w:szCs w:val="20"/>
        </w:rPr>
        <w:tab/>
      </w:r>
      <w:r>
        <w:rPr>
          <w:b/>
          <w:bCs/>
          <w:iCs/>
          <w:sz w:val="20"/>
          <w:szCs w:val="20"/>
        </w:rPr>
        <w:tab/>
      </w:r>
      <w:r>
        <w:rPr>
          <w:b/>
          <w:bCs/>
          <w:iCs/>
          <w:sz w:val="20"/>
          <w:szCs w:val="20"/>
        </w:rPr>
        <w:tab/>
        <w:t xml:space="preserve">        </w:t>
      </w:r>
      <w:r w:rsidRPr="00FF0AD2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4</w:t>
      </w:r>
      <w:r w:rsidRPr="00FF0AD2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>5</w:t>
      </w:r>
      <w:r w:rsidRPr="00FF0AD2"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 xml:space="preserve"> €</w:t>
      </w:r>
    </w:p>
    <w:p w14:paraId="744FF84E" w14:textId="77777777" w:rsidR="009747EB" w:rsidRPr="00822F41" w:rsidRDefault="009747EB" w:rsidP="001933E3">
      <w:pPr>
        <w:rPr>
          <w:iCs/>
          <w:sz w:val="14"/>
          <w:szCs w:val="14"/>
        </w:rPr>
      </w:pPr>
    </w:p>
    <w:bookmarkEnd w:id="1"/>
    <w:p w14:paraId="68BBE273" w14:textId="4BDBB1EC" w:rsidR="0096021B" w:rsidRDefault="00D97FEE" w:rsidP="0096021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Schäufele</w:t>
      </w:r>
      <w:r w:rsidR="0096021B">
        <w:rPr>
          <w:iCs/>
          <w:sz w:val="28"/>
          <w:szCs w:val="28"/>
        </w:rPr>
        <w:t xml:space="preserve"> </w:t>
      </w:r>
      <w:r w:rsidR="0096021B" w:rsidRPr="00ED0902">
        <w:rPr>
          <w:b/>
          <w:bCs/>
          <w:iCs/>
          <w:sz w:val="20"/>
          <w:szCs w:val="20"/>
        </w:rPr>
        <w:t>(Metzgerei Hügle)</w:t>
      </w:r>
      <w:r w:rsidR="0096021B">
        <w:rPr>
          <w:iCs/>
          <w:sz w:val="28"/>
          <w:szCs w:val="28"/>
        </w:rPr>
        <w:t xml:space="preserve"> | </w:t>
      </w:r>
      <w:r>
        <w:rPr>
          <w:iCs/>
          <w:sz w:val="28"/>
          <w:szCs w:val="28"/>
        </w:rPr>
        <w:t xml:space="preserve">Linsen- </w:t>
      </w:r>
      <w:r w:rsidR="00CF3AFA">
        <w:rPr>
          <w:iCs/>
          <w:sz w:val="28"/>
          <w:szCs w:val="28"/>
        </w:rPr>
        <w:t>Blatt</w:t>
      </w:r>
      <w:r w:rsidR="00E677ED">
        <w:rPr>
          <w:iCs/>
          <w:sz w:val="28"/>
          <w:szCs w:val="28"/>
        </w:rPr>
        <w:t>s</w:t>
      </w:r>
      <w:r w:rsidR="0096021B">
        <w:rPr>
          <w:iCs/>
          <w:sz w:val="28"/>
          <w:szCs w:val="28"/>
        </w:rPr>
        <w:t>alat</w:t>
      </w:r>
      <w:r w:rsidR="00D2702B">
        <w:rPr>
          <w:iCs/>
          <w:sz w:val="28"/>
          <w:szCs w:val="28"/>
        </w:rPr>
        <w:t>e</w:t>
      </w:r>
      <w:r w:rsidR="00E677ED">
        <w:rPr>
          <w:iCs/>
          <w:sz w:val="28"/>
          <w:szCs w:val="28"/>
        </w:rPr>
        <w:t xml:space="preserve"> | Senf</w:t>
      </w:r>
      <w:r w:rsidR="00E677ED">
        <w:rPr>
          <w:iCs/>
          <w:sz w:val="28"/>
          <w:szCs w:val="28"/>
        </w:rPr>
        <w:tab/>
      </w:r>
      <w:r w:rsidR="00E677ED">
        <w:rPr>
          <w:iCs/>
          <w:sz w:val="28"/>
          <w:szCs w:val="28"/>
        </w:rPr>
        <w:tab/>
      </w:r>
      <w:r w:rsidR="0096021B">
        <w:rPr>
          <w:iCs/>
          <w:sz w:val="28"/>
          <w:szCs w:val="28"/>
        </w:rPr>
        <w:tab/>
        <w:t xml:space="preserve">      21,00 €</w:t>
      </w:r>
    </w:p>
    <w:p w14:paraId="44FE1343" w14:textId="77777777" w:rsidR="0060405C" w:rsidRDefault="0060405C" w:rsidP="00822F41">
      <w:pPr>
        <w:rPr>
          <w:iCs/>
          <w:sz w:val="14"/>
          <w:szCs w:val="14"/>
        </w:rPr>
      </w:pPr>
    </w:p>
    <w:p w14:paraId="1AD3490C" w14:textId="7FA495E0" w:rsidR="007C3774" w:rsidRPr="00EC23FD" w:rsidRDefault="00CF3AFA" w:rsidP="007C377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Gebratenes </w:t>
      </w:r>
      <w:r w:rsidR="00E677ED">
        <w:rPr>
          <w:iCs/>
          <w:sz w:val="28"/>
          <w:szCs w:val="28"/>
        </w:rPr>
        <w:t>Saibling</w:t>
      </w:r>
      <w:r>
        <w:rPr>
          <w:iCs/>
          <w:sz w:val="28"/>
          <w:szCs w:val="28"/>
        </w:rPr>
        <w:t>filet</w:t>
      </w:r>
      <w:r w:rsidR="00C31DEF">
        <w:rPr>
          <w:iCs/>
          <w:sz w:val="28"/>
          <w:szCs w:val="28"/>
        </w:rPr>
        <w:t xml:space="preserve"> </w:t>
      </w:r>
      <w:r w:rsidR="007C3774">
        <w:rPr>
          <w:iCs/>
          <w:sz w:val="28"/>
          <w:szCs w:val="28"/>
        </w:rPr>
        <w:t xml:space="preserve">| </w:t>
      </w:r>
      <w:r w:rsidR="00E677ED">
        <w:rPr>
          <w:iCs/>
          <w:sz w:val="28"/>
          <w:szCs w:val="28"/>
        </w:rPr>
        <w:t xml:space="preserve">Linsen- </w:t>
      </w:r>
      <w:r>
        <w:rPr>
          <w:iCs/>
          <w:sz w:val="28"/>
          <w:szCs w:val="28"/>
        </w:rPr>
        <w:t>Blatt</w:t>
      </w:r>
      <w:r w:rsidR="00E677ED">
        <w:rPr>
          <w:iCs/>
          <w:sz w:val="28"/>
          <w:szCs w:val="28"/>
        </w:rPr>
        <w:t>salat</w:t>
      </w:r>
      <w:r w:rsidR="00D2702B">
        <w:rPr>
          <w:iCs/>
          <w:sz w:val="28"/>
          <w:szCs w:val="28"/>
        </w:rPr>
        <w:t>e</w:t>
      </w:r>
      <w:r w:rsidR="000940AE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0940AE">
        <w:rPr>
          <w:iCs/>
          <w:sz w:val="28"/>
          <w:szCs w:val="28"/>
        </w:rPr>
        <w:tab/>
      </w:r>
      <w:r w:rsidR="0060405C">
        <w:rPr>
          <w:iCs/>
          <w:sz w:val="28"/>
          <w:szCs w:val="28"/>
        </w:rPr>
        <w:tab/>
      </w:r>
      <w:r w:rsidR="007C3774">
        <w:rPr>
          <w:iCs/>
          <w:sz w:val="28"/>
          <w:szCs w:val="28"/>
        </w:rPr>
        <w:t xml:space="preserve">      </w:t>
      </w:r>
      <w:r w:rsidR="007C3774" w:rsidRPr="00EC23FD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5</w:t>
      </w:r>
      <w:r w:rsidR="007B416A">
        <w:rPr>
          <w:iCs/>
          <w:sz w:val="28"/>
          <w:szCs w:val="28"/>
        </w:rPr>
        <w:t>,00</w:t>
      </w:r>
      <w:r w:rsidR="00D339AC">
        <w:rPr>
          <w:iCs/>
          <w:sz w:val="28"/>
          <w:szCs w:val="28"/>
        </w:rPr>
        <w:t xml:space="preserve"> €</w:t>
      </w:r>
    </w:p>
    <w:p w14:paraId="42A12DD3" w14:textId="77777777" w:rsidR="0060405C" w:rsidRPr="00822F41" w:rsidRDefault="0060405C" w:rsidP="00822F41">
      <w:pPr>
        <w:rPr>
          <w:iCs/>
          <w:sz w:val="14"/>
          <w:szCs w:val="14"/>
        </w:rPr>
      </w:pPr>
    </w:p>
    <w:p w14:paraId="4A3E4232" w14:textId="7209A72D" w:rsidR="002C3E1A" w:rsidRPr="00EC23FD" w:rsidRDefault="00CF3AFA" w:rsidP="00E677E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Lauch-Ziegenfrischkäsequiche | Blattsalat</w:t>
      </w:r>
      <w:r w:rsidR="00D2702B">
        <w:rPr>
          <w:iCs/>
          <w:sz w:val="28"/>
          <w:szCs w:val="28"/>
        </w:rPr>
        <w:t>e</w:t>
      </w:r>
      <w:r w:rsidR="00E677ED">
        <w:rPr>
          <w:iCs/>
          <w:sz w:val="28"/>
          <w:szCs w:val="28"/>
        </w:rPr>
        <w:tab/>
      </w:r>
      <w:r w:rsidR="00E677ED">
        <w:rPr>
          <w:iCs/>
          <w:sz w:val="28"/>
          <w:szCs w:val="28"/>
        </w:rPr>
        <w:tab/>
      </w:r>
      <w:r w:rsidR="00E677ED">
        <w:rPr>
          <w:iCs/>
          <w:sz w:val="28"/>
          <w:szCs w:val="28"/>
        </w:rPr>
        <w:tab/>
      </w:r>
      <w:r w:rsidR="00E677ED">
        <w:rPr>
          <w:iCs/>
          <w:sz w:val="28"/>
          <w:szCs w:val="28"/>
        </w:rPr>
        <w:tab/>
      </w:r>
      <w:r w:rsidR="00E677ED">
        <w:rPr>
          <w:iCs/>
          <w:sz w:val="28"/>
          <w:szCs w:val="28"/>
        </w:rPr>
        <w:tab/>
        <w:t xml:space="preserve"> </w:t>
      </w:r>
      <w:r w:rsidR="002C3E1A">
        <w:rPr>
          <w:iCs/>
          <w:sz w:val="28"/>
          <w:szCs w:val="28"/>
        </w:rPr>
        <w:t xml:space="preserve"> </w:t>
      </w:r>
      <w:r w:rsidR="008456BB">
        <w:rPr>
          <w:iCs/>
          <w:sz w:val="28"/>
          <w:szCs w:val="28"/>
        </w:rPr>
        <w:t xml:space="preserve"> </w:t>
      </w:r>
      <w:r w:rsidR="002C3E1A">
        <w:rPr>
          <w:iCs/>
          <w:sz w:val="28"/>
          <w:szCs w:val="28"/>
        </w:rPr>
        <w:t xml:space="preserve">   </w:t>
      </w:r>
      <w:r w:rsidR="002C3E1A" w:rsidRPr="00EC23FD">
        <w:rPr>
          <w:iCs/>
          <w:sz w:val="28"/>
          <w:szCs w:val="28"/>
        </w:rPr>
        <w:t>1</w:t>
      </w:r>
      <w:r w:rsidR="00A406A7">
        <w:rPr>
          <w:iCs/>
          <w:sz w:val="28"/>
          <w:szCs w:val="28"/>
        </w:rPr>
        <w:t>3</w:t>
      </w:r>
      <w:r w:rsidR="002C3E1A" w:rsidRPr="00EC23FD">
        <w:rPr>
          <w:iCs/>
          <w:sz w:val="28"/>
          <w:szCs w:val="28"/>
        </w:rPr>
        <w:t>,</w:t>
      </w:r>
      <w:r w:rsidR="00A406A7">
        <w:rPr>
          <w:iCs/>
          <w:sz w:val="28"/>
          <w:szCs w:val="28"/>
        </w:rPr>
        <w:t>5</w:t>
      </w:r>
      <w:r w:rsidR="002C3E1A" w:rsidRPr="00EC23FD">
        <w:rPr>
          <w:iCs/>
          <w:sz w:val="28"/>
          <w:szCs w:val="28"/>
        </w:rPr>
        <w:t>0 €</w:t>
      </w:r>
    </w:p>
    <w:p w14:paraId="75BDE538" w14:textId="77777777" w:rsidR="00B3533F" w:rsidRPr="00822F41" w:rsidRDefault="00B3533F" w:rsidP="00B3533F">
      <w:pPr>
        <w:rPr>
          <w:iCs/>
          <w:sz w:val="14"/>
          <w:szCs w:val="14"/>
        </w:rPr>
      </w:pPr>
    </w:p>
    <w:p w14:paraId="6A268931" w14:textId="7E9E29AE" w:rsidR="008A53FC" w:rsidRPr="001F665B" w:rsidRDefault="00B57745" w:rsidP="008A53F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„</w:t>
      </w:r>
      <w:r w:rsidR="000011CF">
        <w:rPr>
          <w:iCs/>
          <w:sz w:val="28"/>
          <w:szCs w:val="28"/>
        </w:rPr>
        <w:t>Grienkenschmied</w:t>
      </w:r>
      <w:r>
        <w:rPr>
          <w:iCs/>
          <w:sz w:val="28"/>
          <w:szCs w:val="28"/>
        </w:rPr>
        <w:t xml:space="preserve">“ </w:t>
      </w:r>
      <w:r w:rsidR="008A53FC">
        <w:rPr>
          <w:iCs/>
          <w:sz w:val="28"/>
          <w:szCs w:val="28"/>
        </w:rPr>
        <w:t xml:space="preserve">| </w:t>
      </w:r>
      <w:r w:rsidR="00FF0276">
        <w:rPr>
          <w:iCs/>
          <w:sz w:val="28"/>
          <w:szCs w:val="28"/>
        </w:rPr>
        <w:t>Quitten</w:t>
      </w:r>
      <w:r w:rsidR="008A53FC">
        <w:rPr>
          <w:iCs/>
          <w:sz w:val="28"/>
          <w:szCs w:val="28"/>
        </w:rPr>
        <w:t>mus | Butter</w:t>
      </w:r>
      <w:r w:rsidR="00FF0276">
        <w:rPr>
          <w:iCs/>
          <w:sz w:val="28"/>
          <w:szCs w:val="28"/>
        </w:rPr>
        <w:tab/>
      </w:r>
      <w:r w:rsidR="008A53FC">
        <w:rPr>
          <w:iCs/>
          <w:sz w:val="28"/>
          <w:szCs w:val="28"/>
        </w:rPr>
        <w:tab/>
      </w:r>
      <w:r w:rsidR="008A53FC">
        <w:rPr>
          <w:iCs/>
          <w:sz w:val="28"/>
          <w:szCs w:val="28"/>
        </w:rPr>
        <w:tab/>
      </w:r>
      <w:r w:rsidR="008A53FC">
        <w:rPr>
          <w:iCs/>
          <w:sz w:val="28"/>
          <w:szCs w:val="28"/>
        </w:rPr>
        <w:tab/>
      </w:r>
      <w:r w:rsidR="008A53FC">
        <w:rPr>
          <w:iCs/>
          <w:sz w:val="28"/>
          <w:szCs w:val="28"/>
        </w:rPr>
        <w:tab/>
        <w:t xml:space="preserve">      13,</w:t>
      </w:r>
      <w:r w:rsidR="00DC5D38">
        <w:rPr>
          <w:iCs/>
          <w:sz w:val="28"/>
          <w:szCs w:val="28"/>
        </w:rPr>
        <w:t>0</w:t>
      </w:r>
      <w:r w:rsidR="008A53FC">
        <w:rPr>
          <w:iCs/>
          <w:sz w:val="28"/>
          <w:szCs w:val="28"/>
        </w:rPr>
        <w:t>0 €</w:t>
      </w:r>
    </w:p>
    <w:p w14:paraId="6231326D" w14:textId="77777777" w:rsidR="008A53FC" w:rsidRPr="008A53FC" w:rsidRDefault="008A53FC" w:rsidP="00822F41">
      <w:pPr>
        <w:rPr>
          <w:iCs/>
          <w:sz w:val="4"/>
          <w:szCs w:val="4"/>
        </w:rPr>
      </w:pPr>
    </w:p>
    <w:p w14:paraId="5485F82A" w14:textId="189D361A" w:rsidR="001F665B" w:rsidRPr="001F665B" w:rsidRDefault="00DA4980" w:rsidP="00822F41">
      <w:pPr>
        <w:rPr>
          <w:iCs/>
          <w:sz w:val="28"/>
          <w:szCs w:val="28"/>
        </w:rPr>
      </w:pPr>
      <w:r w:rsidRPr="00DA4980">
        <w:rPr>
          <w:b/>
          <w:bCs/>
          <w:iCs/>
          <w:sz w:val="20"/>
          <w:szCs w:val="20"/>
        </w:rPr>
        <w:t>(Bioland</w:t>
      </w:r>
      <w:r w:rsidR="008A53FC">
        <w:rPr>
          <w:b/>
          <w:bCs/>
          <w:iCs/>
          <w:sz w:val="20"/>
          <w:szCs w:val="20"/>
        </w:rPr>
        <w:t>-Schnitt</w:t>
      </w:r>
      <w:r w:rsidRPr="00DA4980">
        <w:rPr>
          <w:b/>
          <w:bCs/>
          <w:iCs/>
          <w:sz w:val="20"/>
          <w:szCs w:val="20"/>
        </w:rPr>
        <w:t>käse</w:t>
      </w:r>
      <w:r w:rsidR="008A53FC">
        <w:rPr>
          <w:b/>
          <w:bCs/>
          <w:iCs/>
          <w:sz w:val="20"/>
          <w:szCs w:val="20"/>
        </w:rPr>
        <w:t>, w</w:t>
      </w:r>
      <w:r w:rsidR="008A53FC" w:rsidRPr="008A53FC">
        <w:rPr>
          <w:b/>
          <w:bCs/>
          <w:sz w:val="20"/>
          <w:szCs w:val="20"/>
        </w:rPr>
        <w:t xml:space="preserve">ährend seiner Reifung wird er mit Rotschmierkulturen gepflegt und zum Ende seiner Reife mit einer Mischung aus Schabzigerklee, Brennnessel und Petersilie </w:t>
      </w:r>
      <w:r w:rsidR="008A53FC">
        <w:rPr>
          <w:b/>
          <w:bCs/>
          <w:sz w:val="20"/>
          <w:szCs w:val="20"/>
        </w:rPr>
        <w:t>veredelt</w:t>
      </w:r>
      <w:r w:rsidR="001F665B" w:rsidRPr="00DA4980">
        <w:rPr>
          <w:b/>
          <w:bCs/>
          <w:iCs/>
          <w:sz w:val="20"/>
          <w:szCs w:val="20"/>
        </w:rPr>
        <w:t>)</w:t>
      </w:r>
      <w:r w:rsidR="001F665B">
        <w:rPr>
          <w:iCs/>
          <w:sz w:val="28"/>
          <w:szCs w:val="28"/>
        </w:rPr>
        <w:t xml:space="preserve"> </w:t>
      </w:r>
    </w:p>
    <w:p w14:paraId="174EC84C" w14:textId="77777777" w:rsidR="001F665B" w:rsidRDefault="001F665B" w:rsidP="00822F41">
      <w:pPr>
        <w:rPr>
          <w:iCs/>
          <w:sz w:val="14"/>
          <w:szCs w:val="14"/>
        </w:rPr>
      </w:pPr>
    </w:p>
    <w:p w14:paraId="59ED4E4E" w14:textId="77777777" w:rsidR="002C3E1A" w:rsidRDefault="002C3E1A" w:rsidP="00822F41">
      <w:pPr>
        <w:rPr>
          <w:iCs/>
          <w:sz w:val="14"/>
          <w:szCs w:val="14"/>
        </w:rPr>
      </w:pPr>
    </w:p>
    <w:p w14:paraId="115A989B" w14:textId="77777777" w:rsidR="00E677ED" w:rsidRDefault="00E677ED" w:rsidP="00822F41">
      <w:pPr>
        <w:rPr>
          <w:iCs/>
          <w:sz w:val="14"/>
          <w:szCs w:val="14"/>
        </w:rPr>
      </w:pPr>
    </w:p>
    <w:p w14:paraId="524A17A9" w14:textId="77777777" w:rsidR="000940AE" w:rsidRDefault="000940AE" w:rsidP="00822F41">
      <w:pPr>
        <w:rPr>
          <w:iCs/>
          <w:sz w:val="14"/>
          <w:szCs w:val="14"/>
        </w:rPr>
      </w:pPr>
    </w:p>
    <w:p w14:paraId="5451334D" w14:textId="77777777" w:rsidR="002C3E1A" w:rsidRDefault="002C3E1A" w:rsidP="002C3E1A">
      <w:pPr>
        <w:jc w:val="center"/>
        <w:rPr>
          <w:iCs/>
          <w:sz w:val="28"/>
          <w:szCs w:val="28"/>
        </w:rPr>
      </w:pPr>
      <w:r w:rsidRPr="00B20AAE">
        <w:rPr>
          <w:iCs/>
          <w:sz w:val="28"/>
          <w:szCs w:val="28"/>
        </w:rPr>
        <w:t>Zu unseren Gerichten servieren wir Brot</w:t>
      </w:r>
    </w:p>
    <w:p w14:paraId="2FA156AB" w14:textId="77777777" w:rsidR="002C3E1A" w:rsidRDefault="002C3E1A" w:rsidP="002C3E1A">
      <w:pPr>
        <w:jc w:val="center"/>
        <w:rPr>
          <w:iCs/>
          <w:sz w:val="16"/>
          <w:szCs w:val="16"/>
        </w:rPr>
      </w:pPr>
    </w:p>
    <w:p w14:paraId="38EA8BED" w14:textId="77777777" w:rsidR="00CF3AFA" w:rsidRDefault="00CF3AFA" w:rsidP="002C3E1A">
      <w:pPr>
        <w:jc w:val="center"/>
        <w:rPr>
          <w:iCs/>
          <w:sz w:val="16"/>
          <w:szCs w:val="16"/>
        </w:rPr>
      </w:pPr>
    </w:p>
    <w:p w14:paraId="389006C3" w14:textId="77777777" w:rsidR="00CF3AFA" w:rsidRPr="00C439FB" w:rsidRDefault="00CF3AFA" w:rsidP="002C3E1A">
      <w:pPr>
        <w:jc w:val="center"/>
        <w:rPr>
          <w:iCs/>
          <w:sz w:val="16"/>
          <w:szCs w:val="16"/>
        </w:rPr>
      </w:pPr>
    </w:p>
    <w:p w14:paraId="7F1A36E0" w14:textId="77777777" w:rsidR="002C3E1A" w:rsidRPr="0002124E" w:rsidRDefault="002C3E1A" w:rsidP="002C3E1A">
      <w:pPr>
        <w:jc w:val="center"/>
        <w:rPr>
          <w:b/>
          <w:iCs/>
          <w:sz w:val="28"/>
          <w:szCs w:val="28"/>
        </w:rPr>
      </w:pPr>
      <w:r w:rsidRPr="0002124E">
        <w:rPr>
          <w:b/>
          <w:iCs/>
          <w:sz w:val="28"/>
          <w:szCs w:val="28"/>
        </w:rPr>
        <w:t>Hausgemachte Kuchen und Torten nach Tagesangebot</w:t>
      </w:r>
    </w:p>
    <w:p w14:paraId="62ABDE4E" w14:textId="77777777" w:rsidR="000011CF" w:rsidRDefault="000011CF" w:rsidP="00822F41">
      <w:pPr>
        <w:rPr>
          <w:iCs/>
          <w:sz w:val="14"/>
          <w:szCs w:val="14"/>
        </w:rPr>
      </w:pPr>
    </w:p>
    <w:bookmarkEnd w:id="0"/>
    <w:p w14:paraId="5A115944" w14:textId="4A8FE822" w:rsidR="00EC23FD" w:rsidRDefault="00EC23FD" w:rsidP="00EC23FD">
      <w:pPr>
        <w:jc w:val="center"/>
        <w:rPr>
          <w:i/>
          <w:iCs/>
          <w:sz w:val="10"/>
          <w:szCs w:val="10"/>
        </w:rPr>
      </w:pPr>
    </w:p>
    <w:p w14:paraId="669A7844" w14:textId="77777777" w:rsidR="00EC23FD" w:rsidRDefault="00EC23FD" w:rsidP="00EC23FD">
      <w:pPr>
        <w:jc w:val="center"/>
        <w:rPr>
          <w:i/>
          <w:iCs/>
          <w:sz w:val="10"/>
          <w:szCs w:val="10"/>
        </w:rPr>
      </w:pPr>
    </w:p>
    <w:p w14:paraId="4F04BE7D" w14:textId="14A5E101" w:rsidR="00EC23FD" w:rsidRDefault="00EC23FD" w:rsidP="00EC23F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Hausgemachte Kuchen siehe Tafel</w:t>
      </w:r>
    </w:p>
    <w:p w14:paraId="040CAFEF" w14:textId="77777777" w:rsidR="00EC23FD" w:rsidRDefault="00EC23FD" w:rsidP="00EC23FD">
      <w:pPr>
        <w:rPr>
          <w:iCs/>
          <w:sz w:val="4"/>
          <w:szCs w:val="4"/>
        </w:rPr>
      </w:pPr>
    </w:p>
    <w:p w14:paraId="75C6143A" w14:textId="77777777" w:rsidR="00EC23FD" w:rsidRPr="0013472A" w:rsidRDefault="00EC23FD" w:rsidP="00EC23FD">
      <w:pPr>
        <w:rPr>
          <w:iCs/>
          <w:sz w:val="4"/>
          <w:szCs w:val="4"/>
        </w:rPr>
      </w:pPr>
    </w:p>
    <w:p w14:paraId="4B02DBF2" w14:textId="6AB9F595" w:rsidR="00EC23FD" w:rsidRPr="001F26B2" w:rsidRDefault="00EC23FD" w:rsidP="00EC23FD">
      <w:pPr>
        <w:rPr>
          <w:iCs/>
          <w:sz w:val="28"/>
          <w:szCs w:val="28"/>
        </w:rPr>
      </w:pPr>
      <w:r w:rsidRPr="001F26B2">
        <w:rPr>
          <w:iCs/>
          <w:sz w:val="28"/>
          <w:szCs w:val="28"/>
        </w:rPr>
        <w:t>Portion Schlagsahne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</w:t>
      </w:r>
      <w:r w:rsidR="005C0AC6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   1,</w:t>
      </w:r>
      <w:r w:rsidR="001B2C5B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0 €</w:t>
      </w:r>
    </w:p>
    <w:p w14:paraId="47BCBBE3" w14:textId="77777777" w:rsidR="00EC23FD" w:rsidRDefault="00EC23FD" w:rsidP="00EC23FD">
      <w:pPr>
        <w:rPr>
          <w:iCs/>
          <w:sz w:val="4"/>
          <w:szCs w:val="4"/>
        </w:rPr>
      </w:pPr>
    </w:p>
    <w:p w14:paraId="2E80DFAA" w14:textId="77777777" w:rsidR="00EC23FD" w:rsidRPr="001F26B2" w:rsidRDefault="00EC23FD" w:rsidP="00EC23FD">
      <w:pPr>
        <w:rPr>
          <w:iCs/>
          <w:sz w:val="4"/>
          <w:szCs w:val="4"/>
        </w:rPr>
      </w:pPr>
    </w:p>
    <w:p w14:paraId="21113B53" w14:textId="452FF182" w:rsidR="00EC23FD" w:rsidRDefault="00EC23FD" w:rsidP="00EC23F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Drei Kugeln Eis </w:t>
      </w:r>
      <w:r w:rsidRPr="00347723">
        <w:rPr>
          <w:b/>
          <w:iCs/>
        </w:rPr>
        <w:t>(D</w:t>
      </w:r>
      <w:r>
        <w:rPr>
          <w:b/>
          <w:iCs/>
        </w:rPr>
        <w:t>emeter</w:t>
      </w:r>
      <w:r w:rsidRPr="00347723">
        <w:rPr>
          <w:b/>
          <w:iCs/>
        </w:rPr>
        <w:t>)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</w:t>
      </w:r>
      <w:r w:rsidR="005C0AC6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    </w:t>
      </w:r>
      <w:r w:rsidR="0096021B">
        <w:rPr>
          <w:iCs/>
          <w:sz w:val="28"/>
          <w:szCs w:val="28"/>
        </w:rPr>
        <w:t>8,40</w:t>
      </w:r>
      <w:r>
        <w:rPr>
          <w:iCs/>
          <w:sz w:val="28"/>
          <w:szCs w:val="28"/>
        </w:rPr>
        <w:t xml:space="preserve"> €</w:t>
      </w:r>
    </w:p>
    <w:p w14:paraId="2D1DAC54" w14:textId="77777777" w:rsidR="00EC23FD" w:rsidRDefault="00EC23FD" w:rsidP="00EC23FD">
      <w:pPr>
        <w:rPr>
          <w:iCs/>
          <w:sz w:val="4"/>
          <w:szCs w:val="4"/>
        </w:rPr>
      </w:pPr>
    </w:p>
    <w:p w14:paraId="6668EFCD" w14:textId="77777777" w:rsidR="00EC23FD" w:rsidRPr="009348B9" w:rsidRDefault="00EC23FD" w:rsidP="00EC23FD">
      <w:pPr>
        <w:rPr>
          <w:iCs/>
          <w:sz w:val="4"/>
          <w:szCs w:val="4"/>
        </w:rPr>
      </w:pPr>
    </w:p>
    <w:p w14:paraId="62C46AC8" w14:textId="672DBEFE" w:rsidR="00EC23FD" w:rsidRDefault="00EC23FD" w:rsidP="00EC23FD">
      <w:pPr>
        <w:ind w:left="2124" w:hanging="2124"/>
        <w:rPr>
          <w:iCs/>
          <w:sz w:val="28"/>
          <w:szCs w:val="28"/>
        </w:rPr>
      </w:pPr>
      <w:r w:rsidRPr="00FF7A34">
        <w:rPr>
          <w:iCs/>
          <w:sz w:val="28"/>
          <w:szCs w:val="28"/>
        </w:rPr>
        <w:t>Mering</w:t>
      </w:r>
      <w:r>
        <w:rPr>
          <w:iCs/>
          <w:sz w:val="28"/>
          <w:szCs w:val="28"/>
        </w:rPr>
        <w:t>u</w:t>
      </w:r>
      <w:r w:rsidRPr="00FF7A34">
        <w:rPr>
          <w:iCs/>
          <w:sz w:val="28"/>
          <w:szCs w:val="28"/>
        </w:rPr>
        <w:t xml:space="preserve">e mit </w:t>
      </w:r>
      <w:r>
        <w:rPr>
          <w:iCs/>
          <w:sz w:val="28"/>
          <w:szCs w:val="28"/>
        </w:rPr>
        <w:t xml:space="preserve">Eis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   </w:t>
      </w:r>
      <w:r w:rsidR="0096021B">
        <w:rPr>
          <w:iCs/>
          <w:sz w:val="28"/>
          <w:szCs w:val="28"/>
        </w:rPr>
        <w:t>8,00</w:t>
      </w:r>
      <w:r>
        <w:rPr>
          <w:iCs/>
          <w:sz w:val="28"/>
          <w:szCs w:val="28"/>
        </w:rPr>
        <w:t xml:space="preserve"> €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und Sahne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</w:t>
      </w:r>
      <w:r w:rsidR="005C0AC6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     </w:t>
      </w:r>
      <w:r w:rsidR="0096021B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,</w:t>
      </w:r>
      <w:r w:rsidR="0096021B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0</w:t>
      </w:r>
      <w:r w:rsidRPr="00FF7A34">
        <w:rPr>
          <w:iCs/>
          <w:sz w:val="28"/>
          <w:szCs w:val="28"/>
        </w:rPr>
        <w:t xml:space="preserve"> €</w:t>
      </w:r>
    </w:p>
    <w:p w14:paraId="2441564C" w14:textId="77777777" w:rsidR="00EC23FD" w:rsidRPr="009348B9" w:rsidRDefault="00EC23FD" w:rsidP="00EC23FD">
      <w:pPr>
        <w:ind w:left="2124" w:hanging="2124"/>
        <w:rPr>
          <w:iCs/>
          <w:sz w:val="4"/>
          <w:szCs w:val="4"/>
        </w:rPr>
      </w:pPr>
    </w:p>
    <w:p w14:paraId="718F45AB" w14:textId="77777777" w:rsidR="00C439FB" w:rsidRDefault="00C439FB" w:rsidP="00C439FB">
      <w:pPr>
        <w:rPr>
          <w:iCs/>
          <w:sz w:val="4"/>
          <w:szCs w:val="4"/>
        </w:rPr>
      </w:pPr>
    </w:p>
    <w:p w14:paraId="64DC94F6" w14:textId="163451EF" w:rsidR="00EC23FD" w:rsidRDefault="00EC23FD" w:rsidP="00EC23FD">
      <w:pPr>
        <w:rPr>
          <w:iCs/>
          <w:sz w:val="28"/>
          <w:szCs w:val="28"/>
        </w:rPr>
      </w:pPr>
      <w:r w:rsidRPr="00FF7A34">
        <w:rPr>
          <w:iCs/>
          <w:sz w:val="28"/>
          <w:szCs w:val="28"/>
        </w:rPr>
        <w:t>Eierlikörbecher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</w:t>
      </w:r>
      <w:r w:rsidR="005C0AC6">
        <w:rPr>
          <w:iCs/>
          <w:sz w:val="28"/>
          <w:szCs w:val="28"/>
        </w:rPr>
        <w:t xml:space="preserve">  </w:t>
      </w:r>
      <w:r w:rsidR="001B2C5B">
        <w:rPr>
          <w:iCs/>
          <w:sz w:val="28"/>
          <w:szCs w:val="28"/>
        </w:rPr>
        <w:t>10</w:t>
      </w:r>
      <w:r>
        <w:rPr>
          <w:iCs/>
          <w:sz w:val="28"/>
          <w:szCs w:val="28"/>
        </w:rPr>
        <w:t>,</w:t>
      </w:r>
      <w:r w:rsidR="0096021B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>0 €</w:t>
      </w:r>
    </w:p>
    <w:p w14:paraId="5920741B" w14:textId="77777777" w:rsidR="00EC23FD" w:rsidRPr="009348B9" w:rsidRDefault="00EC23FD" w:rsidP="00EC23FD">
      <w:pPr>
        <w:rPr>
          <w:iCs/>
          <w:sz w:val="4"/>
          <w:szCs w:val="4"/>
        </w:rPr>
      </w:pPr>
    </w:p>
    <w:p w14:paraId="4D132239" w14:textId="2DD7A125" w:rsidR="00EC23FD" w:rsidRDefault="00EC23FD" w:rsidP="00EC23F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Espresso Affogato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  5,</w:t>
      </w:r>
      <w:r w:rsidR="0096021B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0 €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mit Amaretto</w:t>
      </w:r>
      <w:r>
        <w:rPr>
          <w:iCs/>
          <w:sz w:val="28"/>
          <w:szCs w:val="28"/>
        </w:rPr>
        <w:tab/>
        <w:t xml:space="preserve">   </w:t>
      </w:r>
      <w:r w:rsidR="005C0AC6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  </w:t>
      </w:r>
      <w:r w:rsidRPr="00FF7A3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6</w:t>
      </w:r>
      <w:r w:rsidRPr="00FF7A34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>8</w:t>
      </w:r>
      <w:r w:rsidRPr="00FF7A34">
        <w:rPr>
          <w:iCs/>
          <w:sz w:val="28"/>
          <w:szCs w:val="28"/>
        </w:rPr>
        <w:t>0 €</w:t>
      </w:r>
    </w:p>
    <w:p w14:paraId="360E017F" w14:textId="77777777" w:rsidR="00C439FB" w:rsidRDefault="00C439FB" w:rsidP="00C439FB">
      <w:pPr>
        <w:rPr>
          <w:iCs/>
          <w:sz w:val="4"/>
          <w:szCs w:val="4"/>
        </w:rPr>
      </w:pPr>
    </w:p>
    <w:p w14:paraId="525C4186" w14:textId="77777777" w:rsidR="00C439FB" w:rsidRPr="001F26B2" w:rsidRDefault="00C439FB" w:rsidP="00C439FB">
      <w:pPr>
        <w:rPr>
          <w:iCs/>
          <w:sz w:val="4"/>
          <w:szCs w:val="4"/>
        </w:rPr>
      </w:pPr>
    </w:p>
    <w:p w14:paraId="02B3694C" w14:textId="32D5995B" w:rsidR="00C439FB" w:rsidRDefault="00C439FB" w:rsidP="00C439F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Eisschokolade</w:t>
      </w:r>
      <w:r w:rsidR="00DD4B14">
        <w:rPr>
          <w:iCs/>
          <w:sz w:val="28"/>
          <w:szCs w:val="28"/>
        </w:rPr>
        <w:tab/>
      </w:r>
      <w:r w:rsidR="00DD4B14">
        <w:rPr>
          <w:iCs/>
          <w:sz w:val="28"/>
          <w:szCs w:val="28"/>
        </w:rPr>
        <w:tab/>
      </w:r>
      <w:r w:rsidR="00E61DB5">
        <w:rPr>
          <w:iCs/>
          <w:sz w:val="28"/>
          <w:szCs w:val="28"/>
        </w:rPr>
        <w:tab/>
      </w:r>
      <w:r w:rsidR="00E61DB5">
        <w:rPr>
          <w:iCs/>
          <w:sz w:val="28"/>
          <w:szCs w:val="28"/>
        </w:rPr>
        <w:tab/>
      </w:r>
      <w:r w:rsidR="00E61DB5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</w:t>
      </w:r>
      <w:r w:rsidR="005C0AC6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     8,</w:t>
      </w:r>
      <w:r w:rsidR="0096021B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0 €</w:t>
      </w:r>
    </w:p>
    <w:p w14:paraId="22F85A59" w14:textId="77777777" w:rsidR="00EC23FD" w:rsidRDefault="00EC23FD" w:rsidP="00EC23FD">
      <w:pPr>
        <w:rPr>
          <w:iCs/>
          <w:sz w:val="4"/>
          <w:szCs w:val="4"/>
        </w:rPr>
      </w:pPr>
    </w:p>
    <w:p w14:paraId="2CAEDE6D" w14:textId="77777777" w:rsidR="00EC23FD" w:rsidRPr="002C0602" w:rsidRDefault="00EC23FD" w:rsidP="00EC23FD">
      <w:pPr>
        <w:rPr>
          <w:iCs/>
          <w:sz w:val="4"/>
          <w:szCs w:val="4"/>
        </w:rPr>
      </w:pPr>
    </w:p>
    <w:p w14:paraId="4B97CA1F" w14:textId="040B5771" w:rsidR="00EC23FD" w:rsidRDefault="00EC23FD" w:rsidP="00EC23FD">
      <w:pPr>
        <w:ind w:left="2124" w:hanging="212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 Kugel Sorbet mit Sekt </w:t>
      </w:r>
      <w:r w:rsidRPr="00347723">
        <w:rPr>
          <w:b/>
          <w:iCs/>
        </w:rPr>
        <w:t>(D</w:t>
      </w:r>
      <w:r>
        <w:rPr>
          <w:b/>
          <w:iCs/>
        </w:rPr>
        <w:t>emeter</w:t>
      </w:r>
      <w:r w:rsidRPr="00347723">
        <w:rPr>
          <w:b/>
          <w:iCs/>
        </w:rPr>
        <w:t>)</w:t>
      </w:r>
      <w:r w:rsidRPr="00347723">
        <w:rPr>
          <w:b/>
          <w:iCs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</w:t>
      </w:r>
      <w:r w:rsidR="005C0AC6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   </w:t>
      </w:r>
      <w:r w:rsidR="007B416A">
        <w:rPr>
          <w:iCs/>
          <w:sz w:val="28"/>
          <w:szCs w:val="28"/>
        </w:rPr>
        <w:t>1</w:t>
      </w:r>
      <w:r w:rsidR="001B2C5B">
        <w:rPr>
          <w:iCs/>
          <w:sz w:val="28"/>
          <w:szCs w:val="28"/>
        </w:rPr>
        <w:t>1</w:t>
      </w:r>
      <w:r w:rsidR="007B416A">
        <w:rPr>
          <w:iCs/>
          <w:sz w:val="28"/>
          <w:szCs w:val="28"/>
        </w:rPr>
        <w:t>,00</w:t>
      </w:r>
      <w:r w:rsidRPr="00FF7A34">
        <w:rPr>
          <w:iCs/>
          <w:sz w:val="28"/>
          <w:szCs w:val="28"/>
        </w:rPr>
        <w:t xml:space="preserve"> €</w:t>
      </w:r>
    </w:p>
    <w:p w14:paraId="512388B3" w14:textId="77777777" w:rsidR="002464D9" w:rsidRDefault="002464D9" w:rsidP="00EC23FD">
      <w:pPr>
        <w:rPr>
          <w:iCs/>
          <w:sz w:val="16"/>
          <w:szCs w:val="16"/>
        </w:rPr>
      </w:pPr>
    </w:p>
    <w:p w14:paraId="1E3BAFC5" w14:textId="77777777" w:rsidR="000940AE" w:rsidRDefault="000940AE" w:rsidP="00EC23FD">
      <w:pPr>
        <w:rPr>
          <w:iCs/>
          <w:sz w:val="16"/>
          <w:szCs w:val="16"/>
        </w:rPr>
      </w:pPr>
    </w:p>
    <w:p w14:paraId="3643C741" w14:textId="77777777" w:rsidR="00E677ED" w:rsidRPr="002C3E1A" w:rsidRDefault="00E677ED" w:rsidP="00EC23FD">
      <w:pPr>
        <w:rPr>
          <w:iCs/>
          <w:sz w:val="16"/>
          <w:szCs w:val="16"/>
        </w:rPr>
      </w:pPr>
    </w:p>
    <w:p w14:paraId="2830982C" w14:textId="77777777" w:rsidR="00EC23FD" w:rsidRPr="00AB3D2B" w:rsidRDefault="00EC23FD" w:rsidP="00EC23FD">
      <w:pPr>
        <w:jc w:val="center"/>
        <w:rPr>
          <w:i/>
          <w:iCs/>
          <w:color w:val="FF0000"/>
          <w:sz w:val="10"/>
          <w:szCs w:val="10"/>
        </w:rPr>
      </w:pPr>
      <w:r w:rsidRPr="00AB3D2B">
        <w:rPr>
          <w:b/>
          <w:iCs/>
          <w:color w:val="FF0000"/>
          <w:sz w:val="28"/>
          <w:szCs w:val="28"/>
        </w:rPr>
        <w:t>Zusätzliches Gedeck</w:t>
      </w:r>
      <w:r w:rsidRPr="00AB3D2B">
        <w:rPr>
          <w:b/>
          <w:iCs/>
          <w:color w:val="FF0000"/>
          <w:sz w:val="28"/>
          <w:szCs w:val="28"/>
        </w:rPr>
        <w:tab/>
      </w:r>
      <w:r w:rsidRPr="00AB3D2B">
        <w:rPr>
          <w:b/>
          <w:iCs/>
          <w:color w:val="FF0000"/>
          <w:sz w:val="28"/>
          <w:szCs w:val="28"/>
        </w:rPr>
        <w:tab/>
      </w:r>
      <w:r w:rsidRPr="00AB3D2B">
        <w:rPr>
          <w:b/>
          <w:iCs/>
          <w:color w:val="FF0000"/>
          <w:sz w:val="28"/>
          <w:szCs w:val="28"/>
        </w:rPr>
        <w:tab/>
        <w:t>2,00 €</w:t>
      </w:r>
      <w:r w:rsidRPr="00AB3D2B">
        <w:rPr>
          <w:b/>
          <w:iCs/>
          <w:color w:val="FF0000"/>
          <w:sz w:val="28"/>
          <w:szCs w:val="28"/>
        </w:rPr>
        <w:tab/>
      </w:r>
    </w:p>
    <w:p w14:paraId="1DCB0FF2" w14:textId="77777777" w:rsidR="00144CEC" w:rsidRDefault="00144CEC" w:rsidP="00EC23FD">
      <w:pPr>
        <w:jc w:val="center"/>
        <w:rPr>
          <w:iCs/>
          <w:sz w:val="16"/>
          <w:szCs w:val="16"/>
        </w:rPr>
      </w:pPr>
    </w:p>
    <w:p w14:paraId="1BFBD2E5" w14:textId="77777777" w:rsidR="000940AE" w:rsidRDefault="000940AE" w:rsidP="00EC23FD">
      <w:pPr>
        <w:jc w:val="center"/>
        <w:rPr>
          <w:iCs/>
          <w:sz w:val="16"/>
          <w:szCs w:val="16"/>
        </w:rPr>
      </w:pPr>
    </w:p>
    <w:p w14:paraId="689D87CE" w14:textId="77777777" w:rsidR="00E677ED" w:rsidRPr="002C3E1A" w:rsidRDefault="00E677ED" w:rsidP="00EC23FD">
      <w:pPr>
        <w:jc w:val="center"/>
        <w:rPr>
          <w:iCs/>
          <w:sz w:val="16"/>
          <w:szCs w:val="16"/>
        </w:rPr>
      </w:pPr>
    </w:p>
    <w:p w14:paraId="2CD995FA" w14:textId="77777777" w:rsidR="002C3E1A" w:rsidRDefault="00EC23FD" w:rsidP="004E3FD0">
      <w:pPr>
        <w:jc w:val="center"/>
        <w:rPr>
          <w:b/>
          <w:iCs/>
          <w:color w:val="006600"/>
          <w:sz w:val="36"/>
          <w:szCs w:val="36"/>
        </w:rPr>
      </w:pPr>
      <w:r w:rsidRPr="00DF074C">
        <w:rPr>
          <w:b/>
          <w:iCs/>
          <w:color w:val="006600"/>
          <w:sz w:val="36"/>
          <w:szCs w:val="36"/>
        </w:rPr>
        <w:t>Allergiker bitten wir sich beim Service zu melden, gerne stehen wir für Fragen und Beratung zur Verfügung.</w:t>
      </w:r>
    </w:p>
    <w:p w14:paraId="76839053" w14:textId="77777777" w:rsidR="002C3E1A" w:rsidRPr="002C3E1A" w:rsidRDefault="002C3E1A" w:rsidP="004E3FD0">
      <w:pPr>
        <w:jc w:val="center"/>
        <w:rPr>
          <w:b/>
          <w:iCs/>
          <w:color w:val="006600"/>
          <w:sz w:val="20"/>
          <w:szCs w:val="20"/>
        </w:rPr>
      </w:pPr>
    </w:p>
    <w:p w14:paraId="067B36D5" w14:textId="325B6021" w:rsidR="00B83A1B" w:rsidRDefault="00EC23FD" w:rsidP="004E3FD0">
      <w:pPr>
        <w:jc w:val="center"/>
        <w:rPr>
          <w:bCs/>
          <w:iCs/>
        </w:rPr>
      </w:pPr>
      <w:r w:rsidRPr="00DF074C">
        <w:rPr>
          <w:b/>
          <w:iCs/>
          <w:color w:val="FF0000"/>
          <w:sz w:val="36"/>
          <w:szCs w:val="36"/>
        </w:rPr>
        <w:t>Wir akzeptieren keine EC- oder Kreditkarten</w:t>
      </w:r>
    </w:p>
    <w:sectPr w:rsidR="00B83A1B" w:rsidSect="00B812AC">
      <w:pgSz w:w="11906" w:h="16838" w:code="9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11EA1"/>
    <w:multiLevelType w:val="multilevel"/>
    <w:tmpl w:val="665AF6D8"/>
    <w:lvl w:ilvl="0">
      <w:start w:val="4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1" w15:restartNumberingAfterBreak="0">
    <w:nsid w:val="391D4508"/>
    <w:multiLevelType w:val="hybridMultilevel"/>
    <w:tmpl w:val="F0BE2762"/>
    <w:lvl w:ilvl="0" w:tplc="52284B1C">
      <w:start w:val="43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A3943EC"/>
    <w:multiLevelType w:val="hybridMultilevel"/>
    <w:tmpl w:val="2494BD18"/>
    <w:lvl w:ilvl="0" w:tplc="8E282176">
      <w:start w:val="4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09D25A2"/>
    <w:multiLevelType w:val="hybridMultilevel"/>
    <w:tmpl w:val="42BED344"/>
    <w:lvl w:ilvl="0" w:tplc="A350AE82">
      <w:start w:val="4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57179734">
    <w:abstractNumId w:val="3"/>
  </w:num>
  <w:num w:numId="2" w16cid:durableId="2141682264">
    <w:abstractNumId w:val="2"/>
  </w:num>
  <w:num w:numId="3" w16cid:durableId="1522166511">
    <w:abstractNumId w:val="1"/>
  </w:num>
  <w:num w:numId="4" w16cid:durableId="629438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3E3"/>
    <w:rsid w:val="000008DB"/>
    <w:rsid w:val="000011CF"/>
    <w:rsid w:val="00010786"/>
    <w:rsid w:val="0001381E"/>
    <w:rsid w:val="00014359"/>
    <w:rsid w:val="00031C5D"/>
    <w:rsid w:val="00040E9C"/>
    <w:rsid w:val="00043188"/>
    <w:rsid w:val="000853DC"/>
    <w:rsid w:val="00086572"/>
    <w:rsid w:val="00092159"/>
    <w:rsid w:val="000940AE"/>
    <w:rsid w:val="000C4176"/>
    <w:rsid w:val="000E17D7"/>
    <w:rsid w:val="000E4842"/>
    <w:rsid w:val="000F0365"/>
    <w:rsid w:val="000F5483"/>
    <w:rsid w:val="001060AB"/>
    <w:rsid w:val="00116213"/>
    <w:rsid w:val="00136378"/>
    <w:rsid w:val="00144CEC"/>
    <w:rsid w:val="0016641D"/>
    <w:rsid w:val="001933E3"/>
    <w:rsid w:val="001A5812"/>
    <w:rsid w:val="001B2C5B"/>
    <w:rsid w:val="001B39E7"/>
    <w:rsid w:val="001D499D"/>
    <w:rsid w:val="001E3BD8"/>
    <w:rsid w:val="001F665B"/>
    <w:rsid w:val="002142DD"/>
    <w:rsid w:val="00222428"/>
    <w:rsid w:val="002464D9"/>
    <w:rsid w:val="00250D95"/>
    <w:rsid w:val="0025628C"/>
    <w:rsid w:val="00270691"/>
    <w:rsid w:val="00273C49"/>
    <w:rsid w:val="00277D78"/>
    <w:rsid w:val="00286454"/>
    <w:rsid w:val="002C3E1A"/>
    <w:rsid w:val="002D1694"/>
    <w:rsid w:val="002D6413"/>
    <w:rsid w:val="002E4ADD"/>
    <w:rsid w:val="002E77B3"/>
    <w:rsid w:val="002F07E1"/>
    <w:rsid w:val="002F4514"/>
    <w:rsid w:val="002F7484"/>
    <w:rsid w:val="0031095D"/>
    <w:rsid w:val="00330510"/>
    <w:rsid w:val="00367028"/>
    <w:rsid w:val="00367B0E"/>
    <w:rsid w:val="00391173"/>
    <w:rsid w:val="003B73B2"/>
    <w:rsid w:val="003C0F86"/>
    <w:rsid w:val="00402994"/>
    <w:rsid w:val="00412E86"/>
    <w:rsid w:val="004424B6"/>
    <w:rsid w:val="00461266"/>
    <w:rsid w:val="00465600"/>
    <w:rsid w:val="00476E2B"/>
    <w:rsid w:val="00482B2B"/>
    <w:rsid w:val="00495DE9"/>
    <w:rsid w:val="004C2109"/>
    <w:rsid w:val="004C3EBA"/>
    <w:rsid w:val="004C5736"/>
    <w:rsid w:val="004E3FD0"/>
    <w:rsid w:val="004E7F66"/>
    <w:rsid w:val="004F1BD0"/>
    <w:rsid w:val="0050776C"/>
    <w:rsid w:val="00554606"/>
    <w:rsid w:val="00566EBC"/>
    <w:rsid w:val="005B469F"/>
    <w:rsid w:val="005C0AC6"/>
    <w:rsid w:val="005C43C7"/>
    <w:rsid w:val="00601774"/>
    <w:rsid w:val="0060405C"/>
    <w:rsid w:val="00605242"/>
    <w:rsid w:val="006779E6"/>
    <w:rsid w:val="00680247"/>
    <w:rsid w:val="0069382C"/>
    <w:rsid w:val="006A0C77"/>
    <w:rsid w:val="006B3361"/>
    <w:rsid w:val="006B7B3D"/>
    <w:rsid w:val="006C772B"/>
    <w:rsid w:val="007117FF"/>
    <w:rsid w:val="00725E9A"/>
    <w:rsid w:val="007354F4"/>
    <w:rsid w:val="0074211A"/>
    <w:rsid w:val="00751648"/>
    <w:rsid w:val="007535E5"/>
    <w:rsid w:val="00787537"/>
    <w:rsid w:val="007A223C"/>
    <w:rsid w:val="007B416A"/>
    <w:rsid w:val="007C1C4B"/>
    <w:rsid w:val="007C3774"/>
    <w:rsid w:val="007F1491"/>
    <w:rsid w:val="007F4283"/>
    <w:rsid w:val="00802A7C"/>
    <w:rsid w:val="00821BAB"/>
    <w:rsid w:val="00822F41"/>
    <w:rsid w:val="008250AA"/>
    <w:rsid w:val="00825FF8"/>
    <w:rsid w:val="008456BB"/>
    <w:rsid w:val="00845C80"/>
    <w:rsid w:val="00864BF9"/>
    <w:rsid w:val="0087293D"/>
    <w:rsid w:val="0087571A"/>
    <w:rsid w:val="008A53FC"/>
    <w:rsid w:val="008C40F1"/>
    <w:rsid w:val="008E51D0"/>
    <w:rsid w:val="009255F1"/>
    <w:rsid w:val="00926B3A"/>
    <w:rsid w:val="00943B0B"/>
    <w:rsid w:val="00945914"/>
    <w:rsid w:val="00945F5B"/>
    <w:rsid w:val="0096021B"/>
    <w:rsid w:val="009747EB"/>
    <w:rsid w:val="00993A01"/>
    <w:rsid w:val="009A1592"/>
    <w:rsid w:val="00A021F0"/>
    <w:rsid w:val="00A11242"/>
    <w:rsid w:val="00A24764"/>
    <w:rsid w:val="00A335B8"/>
    <w:rsid w:val="00A406A7"/>
    <w:rsid w:val="00A45C76"/>
    <w:rsid w:val="00A65C92"/>
    <w:rsid w:val="00A81FDC"/>
    <w:rsid w:val="00A83B69"/>
    <w:rsid w:val="00AA4BDC"/>
    <w:rsid w:val="00AB111B"/>
    <w:rsid w:val="00AD794A"/>
    <w:rsid w:val="00AE6723"/>
    <w:rsid w:val="00AF3A5B"/>
    <w:rsid w:val="00B20AAE"/>
    <w:rsid w:val="00B21BDD"/>
    <w:rsid w:val="00B3533F"/>
    <w:rsid w:val="00B57452"/>
    <w:rsid w:val="00B57745"/>
    <w:rsid w:val="00B812AC"/>
    <w:rsid w:val="00B83A1B"/>
    <w:rsid w:val="00B843EE"/>
    <w:rsid w:val="00B87EAC"/>
    <w:rsid w:val="00BA2603"/>
    <w:rsid w:val="00BD0B76"/>
    <w:rsid w:val="00BD3C52"/>
    <w:rsid w:val="00BF2DB6"/>
    <w:rsid w:val="00BF76A1"/>
    <w:rsid w:val="00C31DEF"/>
    <w:rsid w:val="00C439FB"/>
    <w:rsid w:val="00C6604A"/>
    <w:rsid w:val="00C76453"/>
    <w:rsid w:val="00C77F96"/>
    <w:rsid w:val="00C8256E"/>
    <w:rsid w:val="00C86FC4"/>
    <w:rsid w:val="00C90AEE"/>
    <w:rsid w:val="00C93EE6"/>
    <w:rsid w:val="00C95B6E"/>
    <w:rsid w:val="00CB61F2"/>
    <w:rsid w:val="00CB6FB7"/>
    <w:rsid w:val="00CB7050"/>
    <w:rsid w:val="00CF3AFA"/>
    <w:rsid w:val="00D24F3C"/>
    <w:rsid w:val="00D2702B"/>
    <w:rsid w:val="00D2770F"/>
    <w:rsid w:val="00D339AC"/>
    <w:rsid w:val="00D41D05"/>
    <w:rsid w:val="00D42B17"/>
    <w:rsid w:val="00D42E8A"/>
    <w:rsid w:val="00D53975"/>
    <w:rsid w:val="00D67F3B"/>
    <w:rsid w:val="00D97FEE"/>
    <w:rsid w:val="00DA0B15"/>
    <w:rsid w:val="00DA4980"/>
    <w:rsid w:val="00DB5A53"/>
    <w:rsid w:val="00DB699B"/>
    <w:rsid w:val="00DC5D38"/>
    <w:rsid w:val="00DC779A"/>
    <w:rsid w:val="00DD307D"/>
    <w:rsid w:val="00DD4B14"/>
    <w:rsid w:val="00DE646D"/>
    <w:rsid w:val="00E035D3"/>
    <w:rsid w:val="00E03CD9"/>
    <w:rsid w:val="00E065E0"/>
    <w:rsid w:val="00E31679"/>
    <w:rsid w:val="00E42270"/>
    <w:rsid w:val="00E555EA"/>
    <w:rsid w:val="00E57CA5"/>
    <w:rsid w:val="00E61DB5"/>
    <w:rsid w:val="00E66F26"/>
    <w:rsid w:val="00E677ED"/>
    <w:rsid w:val="00E968B2"/>
    <w:rsid w:val="00EB5096"/>
    <w:rsid w:val="00EC23FD"/>
    <w:rsid w:val="00EC6275"/>
    <w:rsid w:val="00ED0902"/>
    <w:rsid w:val="00ED3534"/>
    <w:rsid w:val="00ED7574"/>
    <w:rsid w:val="00F0463B"/>
    <w:rsid w:val="00F11BB0"/>
    <w:rsid w:val="00F83BA8"/>
    <w:rsid w:val="00F86CEE"/>
    <w:rsid w:val="00FA2565"/>
    <w:rsid w:val="00FA470F"/>
    <w:rsid w:val="00FE6B91"/>
    <w:rsid w:val="00FF0276"/>
    <w:rsid w:val="00FF0AD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AAE8F"/>
  <w15:chartTrackingRefBased/>
  <w15:docId w15:val="{74E78EC3-A140-4D8E-82BB-1D2B5510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3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5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SO999929 xmlns="http://www.datev.de/BSOffice/999929">f244afcb-24e9-4405-aa3c-286a8db1064b</BSO999929>
</file>

<file path=customXml/itemProps1.xml><?xml version="1.0" encoding="utf-8"?>
<ds:datastoreItem xmlns:ds="http://schemas.openxmlformats.org/officeDocument/2006/customXml" ds:itemID="{0BFAD8C6-0EBF-473D-9F09-67299FB59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686FB-6D69-4BFE-8045-461AA8B66ADB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Rösch</dc:creator>
  <cp:keywords/>
  <dc:description/>
  <cp:lastModifiedBy>Nathalie Rösch</cp:lastModifiedBy>
  <cp:revision>7</cp:revision>
  <cp:lastPrinted>2026-02-26T15:49:00Z</cp:lastPrinted>
  <dcterms:created xsi:type="dcterms:W3CDTF">2026-02-26T13:11:00Z</dcterms:created>
  <dcterms:modified xsi:type="dcterms:W3CDTF">2026-03-01T10:05:00Z</dcterms:modified>
</cp:coreProperties>
</file>